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565DA90A" w:rsidR="004230E2" w:rsidRDefault="003976A9" w:rsidP="004230E2">
      <w:r>
        <w:rPr>
          <w:noProof/>
        </w:rPr>
        <w:drawing>
          <wp:anchor distT="0" distB="0" distL="114300" distR="114300" simplePos="0" relativeHeight="251659263" behindDoc="1" locked="0" layoutInCell="1" allowOverlap="1" wp14:anchorId="0F001E4C" wp14:editId="04077F83">
            <wp:simplePos x="0" y="0"/>
            <wp:positionH relativeFrom="column">
              <wp:posOffset>4361295</wp:posOffset>
            </wp:positionH>
            <wp:positionV relativeFrom="page">
              <wp:posOffset>594360</wp:posOffset>
            </wp:positionV>
            <wp:extent cx="2275205" cy="2115820"/>
            <wp:effectExtent l="0" t="0" r="1079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88A" w:rsidRPr="004230E2">
        <w:rPr>
          <w:noProof/>
        </w:rPr>
        <w:drawing>
          <wp:anchor distT="0" distB="0" distL="114300" distR="114300" simplePos="0" relativeHeight="251658239" behindDoc="1" locked="0" layoutInCell="1" allowOverlap="1" wp14:anchorId="0294478D" wp14:editId="7D4E971D">
            <wp:simplePos x="0" y="0"/>
            <wp:positionH relativeFrom="column">
              <wp:posOffset>4369435</wp:posOffset>
            </wp:positionH>
            <wp:positionV relativeFrom="page">
              <wp:posOffset>594360</wp:posOffset>
            </wp:positionV>
            <wp:extent cx="2259330" cy="21336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E2">
        <w:rPr>
          <w:noProof/>
        </w:rPr>
        <w:drawing>
          <wp:anchor distT="0" distB="0" distL="114300" distR="114300" simplePos="0" relativeHeight="251695104" behindDoc="0" locked="0" layoutInCell="1" allowOverlap="1" wp14:anchorId="75327478" wp14:editId="1DA4BED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635750" cy="1473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D7256" w14:textId="725C34AC" w:rsidR="00653FD4" w:rsidRDefault="004230E2" w:rsidP="004230E2">
      <w:r>
        <w:tab/>
      </w:r>
    </w:p>
    <w:p w14:paraId="5A081180" w14:textId="036AB15D" w:rsidR="006D572D" w:rsidRDefault="00332A19" w:rsidP="004230E2">
      <w:pPr>
        <w:tabs>
          <w:tab w:val="lef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8C2D7" wp14:editId="2F848C49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4205605" cy="1010920"/>
                <wp:effectExtent l="0" t="0" r="10795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3CCE" w14:textId="6EF26D19" w:rsidR="00A64B14" w:rsidRPr="00332A19" w:rsidRDefault="00A64B14" w:rsidP="00332A19">
                            <w:pPr>
                              <w:pStyle w:val="1-HeaderA4LargeBlackGaramond3239LeftBannerLetterVCustomV"/>
                            </w:pPr>
                            <w:proofErr w:type="spellStart"/>
                            <w:r w:rsidRPr="00332A19">
                              <w:t>Ebis</w:t>
                            </w:r>
                            <w:proofErr w:type="spellEnd"/>
                            <w:r w:rsidRPr="00332A19">
                              <w:t xml:space="preserve"> </w:t>
                            </w:r>
                            <w:proofErr w:type="spellStart"/>
                            <w:r w:rsidRPr="00332A19">
                              <w:t>Nosto</w:t>
                            </w:r>
                            <w:proofErr w:type="spellEnd"/>
                            <w:r w:rsidRPr="00332A19">
                              <w:t xml:space="preserve"> Od </w:t>
                            </w:r>
                            <w:proofErr w:type="spellStart"/>
                            <w:r w:rsidRPr="00332A19">
                              <w:t>Untorum</w:t>
                            </w:r>
                            <w:proofErr w:type="spellEnd"/>
                            <w:r w:rsidRPr="00332A19">
                              <w:t xml:space="preserve"> Quo</w:t>
                            </w:r>
                            <w:r w:rsidR="00BE7BB7" w:rsidRPr="00332A19">
                              <w:br/>
                            </w:r>
                            <w:proofErr w:type="spellStart"/>
                            <w:r w:rsidR="00BE7BB7" w:rsidRPr="00332A19">
                              <w:t>Q</w:t>
                            </w:r>
                            <w:r w:rsidRPr="00332A19">
                              <w:t>uis</w:t>
                            </w:r>
                            <w:proofErr w:type="spellEnd"/>
                            <w:r w:rsidRPr="00332A19">
                              <w:t xml:space="preserve"> </w:t>
                            </w:r>
                            <w:proofErr w:type="gramStart"/>
                            <w:r w:rsidRPr="00332A19">
                              <w:t>et</w:t>
                            </w:r>
                            <w:proofErr w:type="gramEnd"/>
                            <w:r w:rsidRPr="00332A19">
                              <w:t xml:space="preserve"> </w:t>
                            </w:r>
                            <w:proofErr w:type="spellStart"/>
                            <w:r w:rsidRPr="00332A19">
                              <w:t>Fugi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0;margin-top:1in;width:331.15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" filled="f" stroked="f">
                <v:textbox inset="0,0,0,0">
                  <w:txbxContent>
                    <w:p w14:paraId="3CB23CCE" w14:textId="6EF26D19" w:rsidR="00A64B14" w:rsidRPr="00332A19" w:rsidRDefault="00A64B14" w:rsidP="00332A19">
                      <w:pPr>
                        <w:pStyle w:val="1-HeaderA4LargeBlackGaramond3239LeftBannerLetterVCustomV"/>
                      </w:pPr>
                      <w:proofErr w:type="spellStart"/>
                      <w:r w:rsidRPr="00332A19">
                        <w:t>Ebis</w:t>
                      </w:r>
                      <w:proofErr w:type="spellEnd"/>
                      <w:r w:rsidRPr="00332A19">
                        <w:t xml:space="preserve"> </w:t>
                      </w:r>
                      <w:proofErr w:type="spellStart"/>
                      <w:r w:rsidRPr="00332A19">
                        <w:t>Nosto</w:t>
                      </w:r>
                      <w:proofErr w:type="spellEnd"/>
                      <w:r w:rsidRPr="00332A19">
                        <w:t xml:space="preserve"> Od </w:t>
                      </w:r>
                      <w:proofErr w:type="spellStart"/>
                      <w:r w:rsidRPr="00332A19">
                        <w:t>Untorum</w:t>
                      </w:r>
                      <w:proofErr w:type="spellEnd"/>
                      <w:r w:rsidRPr="00332A19">
                        <w:t xml:space="preserve"> Quo</w:t>
                      </w:r>
                      <w:r w:rsidR="00BE7BB7" w:rsidRPr="00332A19">
                        <w:br/>
                      </w:r>
                      <w:proofErr w:type="spellStart"/>
                      <w:r w:rsidR="00BE7BB7" w:rsidRPr="00332A19">
                        <w:t>Q</w:t>
                      </w:r>
                      <w:r w:rsidRPr="00332A19">
                        <w:t>uis</w:t>
                      </w:r>
                      <w:proofErr w:type="spellEnd"/>
                      <w:r w:rsidRPr="00332A19">
                        <w:t xml:space="preserve"> </w:t>
                      </w:r>
                      <w:proofErr w:type="gramStart"/>
                      <w:r w:rsidRPr="00332A19">
                        <w:t>et</w:t>
                      </w:r>
                      <w:proofErr w:type="gramEnd"/>
                      <w:r w:rsidRPr="00332A19">
                        <w:t xml:space="preserve"> </w:t>
                      </w:r>
                      <w:proofErr w:type="spellStart"/>
                      <w:r w:rsidRPr="00332A19">
                        <w:t>Fugiten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230E2">
        <w:rPr>
          <w:noProof/>
        </w:rPr>
        <w:drawing>
          <wp:anchor distT="0" distB="0" distL="114300" distR="114300" simplePos="0" relativeHeight="251660288" behindDoc="1" locked="0" layoutInCell="1" allowOverlap="1" wp14:anchorId="11724590" wp14:editId="021D94B3">
            <wp:simplePos x="0" y="0"/>
            <wp:positionH relativeFrom="column">
              <wp:posOffset>4518025</wp:posOffset>
            </wp:positionH>
            <wp:positionV relativeFrom="paragraph">
              <wp:posOffset>8375650</wp:posOffset>
            </wp:positionV>
            <wp:extent cx="2339975" cy="410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E2">
        <w:softHyphen/>
      </w:r>
    </w:p>
    <w:p w14:paraId="6E9D4E20" w14:textId="2076AE4F" w:rsidR="006D572D" w:rsidRDefault="00747E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070B6" wp14:editId="477169A5">
                <wp:simplePos x="0" y="0"/>
                <wp:positionH relativeFrom="column">
                  <wp:posOffset>35560</wp:posOffset>
                </wp:positionH>
                <wp:positionV relativeFrom="page">
                  <wp:posOffset>2729230</wp:posOffset>
                </wp:positionV>
                <wp:extent cx="2265045" cy="6057900"/>
                <wp:effectExtent l="0" t="0" r="0" b="12700"/>
                <wp:wrapThrough wrapText="bothSides">
                  <wp:wrapPolygon edited="0">
                    <wp:start x="0" y="0"/>
                    <wp:lineTo x="0" y="21555"/>
                    <wp:lineTo x="21315" y="21555"/>
                    <wp:lineTo x="21315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045" cy="6057900"/>
                        </a:xfrm>
                        <a:prstGeom prst="rect">
                          <a:avLst/>
                        </a:prstGeom>
                        <a:solidFill>
                          <a:srgbClr val="C8C8E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332FC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A81D3E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Bor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eat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sapientias</w:t>
                            </w:r>
                            <w:proofErr w:type="spellEnd"/>
                          </w:p>
                          <w:p w14:paraId="4457C6B6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sand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liquid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io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d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ri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umqu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aru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tu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?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inihil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nt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mo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invel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lp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m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i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or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en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b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i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e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un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t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um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sequ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c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acernatu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766F13CC" w14:textId="77777777" w:rsidR="00A64B14" w:rsidRPr="00F02EC4" w:rsidRDefault="00A64B14" w:rsidP="00F02E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i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oles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s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eceat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usand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ss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ria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rspelic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qui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od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ti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i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ll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inv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da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qu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tatu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Qu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laud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u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rsper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fficid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0D13C1A9" w14:textId="6750569F" w:rsidR="00A64B14" w:rsidRDefault="00A64B14" w:rsidP="00F02EC4">
                            <w:pPr>
                              <w:spacing w:line="300" w:lineRule="atLeast"/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Sum </w:t>
                            </w:r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iam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ior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s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arib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erib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i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s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du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fugi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olo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usa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margin-left:2.8pt;margin-top:214.9pt;width:178.35pt;height:47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" fillcolor="#c8c8e5" stroked="f">
                <v:path arrowok="t"/>
                <v:textbox inset="14.4pt,14.4pt,14.4pt,14.4pt">
                  <w:txbxContent>
                    <w:p w14:paraId="5FD332FC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A81D3E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Bor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eat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sapientias</w:t>
                      </w:r>
                      <w:proofErr w:type="spellEnd"/>
                    </w:p>
                    <w:p w14:paraId="4457C6B6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sand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liquid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io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d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ri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umqu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aru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tu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?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inihil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nt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mo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invel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lp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m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i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or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en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b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i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e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un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t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um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sequ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c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acernatu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766F13CC" w14:textId="77777777" w:rsidR="00A64B14" w:rsidRPr="00F02EC4" w:rsidRDefault="00A64B14" w:rsidP="00F02E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i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oles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s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eceat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usand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ss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ria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rspelic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qui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od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ti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i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ll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inv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da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qu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tatu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Qu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laud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u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rsper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fficid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0D13C1A9" w14:textId="6750569F" w:rsidR="00A64B14" w:rsidRDefault="00A64B14" w:rsidP="00F02EC4">
                      <w:pPr>
                        <w:spacing w:line="300" w:lineRule="atLeast"/>
                      </w:pPr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Sum </w:t>
                      </w:r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iam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ior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s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arib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erib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i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s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du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fugi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olo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usaes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107C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A1CB7" wp14:editId="0409C174">
                <wp:simplePos x="0" y="0"/>
                <wp:positionH relativeFrom="column">
                  <wp:posOffset>-4330700</wp:posOffset>
                </wp:positionH>
                <wp:positionV relativeFrom="page">
                  <wp:posOffset>1828800</wp:posOffset>
                </wp:positionV>
                <wp:extent cx="4197350" cy="571500"/>
                <wp:effectExtent l="0" t="0" r="1905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ED4A9" w14:textId="77777777" w:rsidR="00A64B14" w:rsidRDefault="00A64B14" w:rsidP="000D6379">
                            <w:pPr>
                              <w:pStyle w:val="1-HeaderA4SmallBlueCapsFrutigerBold1218LeftBannerLetterVCustomV"/>
                              <w:suppressAutoHyphens/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</w:pP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Ullique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molupic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torepel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lecatet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aliaspi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ullibu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antores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ducil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ident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fugita</w:t>
                            </w:r>
                            <w:proofErr w:type="spellEnd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header"/>
                                <w:b w:val="0"/>
                                <w:bCs w:val="0"/>
                                <w:caps w:val="0"/>
                                <w:spacing w:val="0"/>
                              </w:rPr>
                              <w:t>consequis</w:t>
                            </w:r>
                            <w:proofErr w:type="spellEnd"/>
                          </w:p>
                          <w:p w14:paraId="46513E92" w14:textId="77777777" w:rsidR="00A64B14" w:rsidRDefault="00A64B1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8" type="#_x0000_t202" style="position:absolute;margin-left:-340.95pt;margin-top:2in;width:330.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" filled="f" stroked="f">
                <v:textbox inset="0,0,0,0">
                  <w:txbxContent>
                    <w:p w14:paraId="769ED4A9" w14:textId="77777777" w:rsidR="00A64B14" w:rsidRDefault="00A64B14" w:rsidP="000D6379">
                      <w:pPr>
                        <w:pStyle w:val="1-HeaderA4SmallBlueCapsFrutigerBold1218LeftBannerLetterVCustomV"/>
                        <w:suppressAutoHyphens/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</w:pP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Ullique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molupic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torepel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lecatet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aliaspis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ullibus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antores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ducil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ident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fugita</w:t>
                      </w:r>
                      <w:proofErr w:type="spellEnd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header"/>
                          <w:b w:val="0"/>
                          <w:bCs w:val="0"/>
                          <w:caps w:val="0"/>
                          <w:spacing w:val="0"/>
                        </w:rPr>
                        <w:t>consequis</w:t>
                      </w:r>
                      <w:proofErr w:type="spellEnd"/>
                    </w:p>
                    <w:p w14:paraId="46513E92" w14:textId="77777777" w:rsidR="00A64B14" w:rsidRDefault="00A64B14"/>
                  </w:txbxContent>
                </v:textbox>
                <w10:wrap type="square" anchory="page"/>
              </v:shape>
            </w:pict>
          </mc:Fallback>
        </mc:AlternateContent>
      </w:r>
      <w:r w:rsidR="00086D2C">
        <w:rPr>
          <w:noProof/>
        </w:rPr>
        <w:drawing>
          <wp:anchor distT="0" distB="0" distL="114300" distR="114300" simplePos="0" relativeHeight="251692032" behindDoc="0" locked="0" layoutInCell="1" allowOverlap="1" wp14:anchorId="1B3B50AA" wp14:editId="328B55BF">
            <wp:simplePos x="0" y="0"/>
            <wp:positionH relativeFrom="rightMargin">
              <wp:posOffset>-2136140</wp:posOffset>
            </wp:positionH>
            <wp:positionV relativeFrom="page">
              <wp:posOffset>9692640</wp:posOffset>
            </wp:positionV>
            <wp:extent cx="2113915" cy="5314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2C407" wp14:editId="49EEC7D7">
                <wp:simplePos x="0" y="0"/>
                <wp:positionH relativeFrom="column">
                  <wp:posOffset>-4330700</wp:posOffset>
                </wp:positionH>
                <wp:positionV relativeFrom="page">
                  <wp:posOffset>2944495</wp:posOffset>
                </wp:positionV>
                <wp:extent cx="4191000" cy="5862320"/>
                <wp:effectExtent l="0" t="0" r="0" b="50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86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7FB2F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Orepelitatur aut rest</w:t>
                            </w:r>
                          </w:p>
                          <w:p w14:paraId="002C278C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n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iat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vid qu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hil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ear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i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p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i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mp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usci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tat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d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ec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qu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d et,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rovideb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ce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t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sit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aect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F5E7DF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Everum que preptat</w:t>
                            </w:r>
                          </w:p>
                          <w:p w14:paraId="4CCD30D3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Pa sinu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x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nu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im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tor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rit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fugi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atinim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sp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empeli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gn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udio:</w:t>
                            </w:r>
                          </w:p>
                          <w:p w14:paraId="04D4BDBF" w14:textId="77777777" w:rsidR="00A64B14" w:rsidRDefault="00A64B14" w:rsidP="00F02E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b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b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ct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fer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pt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del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unt</w:t>
                            </w:r>
                            <w:proofErr w:type="spellEnd"/>
                          </w:p>
                          <w:p w14:paraId="4F5410E6" w14:textId="77777777" w:rsidR="00A64B14" w:rsidRDefault="00A64B14" w:rsidP="00F02E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umqu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pt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</w:p>
                          <w:p w14:paraId="2BEEF8A7" w14:textId="67193399" w:rsidR="00A64B14" w:rsidRPr="00F02EC4" w:rsidRDefault="00A64B14" w:rsidP="00F02E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um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iliqu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sci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il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Quam s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ditasp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llupt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c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e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imai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h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lori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qu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sp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t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c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um r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ior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ven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lless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d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en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b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xim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t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ritat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sc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ucipsan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ullo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C5EC26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Us et rerio officia volupti oribeat volorem iur?</w:t>
                            </w:r>
                          </w:p>
                          <w:p w14:paraId="09011A3E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l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id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pr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xim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cit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an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isqu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i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p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atiusc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po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989352A" w14:textId="5F9922AA" w:rsidR="00A64B14" w:rsidRDefault="00A64B1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10D3BFBC" w14:textId="77777777" w:rsidR="00A64B14" w:rsidRDefault="00A64B1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13E8E88C" w14:textId="77777777" w:rsidR="00A64B14" w:rsidRDefault="00A64B1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38177007" w14:textId="77777777" w:rsidR="00A64B14" w:rsidRDefault="00A64B1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76319328" w14:textId="77777777" w:rsidR="00A64B14" w:rsidRDefault="00A64B1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66E764D5" w14:textId="77777777" w:rsidR="00A64B14" w:rsidRDefault="00A64B1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</w:p>
                          <w:p w14:paraId="77098ED5" w14:textId="0FC9498D" w:rsidR="00A64B14" w:rsidRPr="00F02EC4" w:rsidRDefault="00A64B14" w:rsidP="00F02EC4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Uciment empore et ventoreiur ab in rem venienda</w:t>
                            </w:r>
                          </w:p>
                          <w:p w14:paraId="44B98507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Ven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ci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il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gendit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epedi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en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sit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tatend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atiaep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s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ic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r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ci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li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busc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pe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 re, sum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iciu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h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rese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tat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re di i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ation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b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ur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sc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si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313CEE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lib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up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es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qui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apic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b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perep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estis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is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ci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ab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mp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repe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perehe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n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ici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t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ersp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rovid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ssim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ex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iscid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to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qu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, sit </w:t>
                            </w:r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ibu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i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p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qu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st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id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milit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 et qua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icim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c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tqu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hil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s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um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FB32B5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Genit posam hari cori net, consequ aestrup tatent</w:t>
                            </w:r>
                          </w:p>
                          <w:p w14:paraId="6AD4FEBA" w14:textId="77777777" w:rsidR="00A64B14" w:rsidRPr="00F02EC4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ons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e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i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iquat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tib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ceprov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5AFAB867" w14:textId="083D0F86" w:rsidR="00A64B14" w:rsidRPr="000D6379" w:rsidRDefault="00A64B14" w:rsidP="00F02EC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Us ea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d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ti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erer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i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oren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n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endiorum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enim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c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nven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sap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es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ab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t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um i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oviduci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aec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i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c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es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rumqua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c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pic t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mo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it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lup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iore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n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qu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et at l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te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m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bu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to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ntu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ep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i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at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xpel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rsp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discip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c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vent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c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nd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d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l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ndelic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qu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sp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340.95pt;margin-top:231.85pt;width:330pt;height:4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" filled="f" stroked="f">
                <v:textbox inset="0,,0,0">
                  <w:txbxContent>
                    <w:p w14:paraId="6FB7FB2F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Orepelitatur aut rest</w:t>
                      </w:r>
                    </w:p>
                    <w:p w14:paraId="002C278C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n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iat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vid qu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hil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ear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i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p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i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mp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usci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tat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d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ec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qu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d et,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rovideb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ce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t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sit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aect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38F5E7DF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Everum que preptat</w:t>
                      </w:r>
                    </w:p>
                    <w:p w14:paraId="4CCD30D3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Pa sinu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x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nu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im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tor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rit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fugi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atinim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sp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empeli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gn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udio:</w:t>
                      </w:r>
                    </w:p>
                    <w:p w14:paraId="04D4BDBF" w14:textId="77777777" w:rsidR="00A64B14" w:rsidRDefault="00A64B14" w:rsidP="00F02EC4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b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b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ct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fer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pt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del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unt</w:t>
                      </w:r>
                      <w:proofErr w:type="spellEnd"/>
                    </w:p>
                    <w:p w14:paraId="4F5410E6" w14:textId="77777777" w:rsidR="00A64B14" w:rsidRDefault="00A64B14" w:rsidP="00F02EC4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umqu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pt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</w:p>
                    <w:p w14:paraId="2BEEF8A7" w14:textId="67193399" w:rsidR="00A64B14" w:rsidRPr="00F02EC4" w:rsidRDefault="00A64B14" w:rsidP="00F02EC4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um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iliqu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sci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il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Quam s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ditasp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llupt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c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e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imai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h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lori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qu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sp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t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c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um r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ior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ven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lless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d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en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b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xim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t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ritat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sc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ea</w:t>
                      </w:r>
                      <w:proofErr w:type="spellEnd"/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ucipsan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ullo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09C5EC26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Us et rerio officia volupti oribeat volorem iur?</w:t>
                      </w:r>
                    </w:p>
                    <w:p w14:paraId="09011A3E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l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id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pr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xim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cit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an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isqu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i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p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atiusc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po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  <w:p w14:paraId="2989352A" w14:textId="5F9922AA" w:rsidR="00A64B14" w:rsidRDefault="00A64B1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10D3BFBC" w14:textId="77777777" w:rsidR="00A64B14" w:rsidRDefault="00A64B1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13E8E88C" w14:textId="77777777" w:rsidR="00A64B14" w:rsidRDefault="00A64B1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38177007" w14:textId="77777777" w:rsidR="00A64B14" w:rsidRDefault="00A64B1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76319328" w14:textId="77777777" w:rsidR="00A64B14" w:rsidRDefault="00A64B1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66E764D5" w14:textId="77777777" w:rsidR="00A64B14" w:rsidRDefault="00A64B1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</w:p>
                    <w:p w14:paraId="77098ED5" w14:textId="0FC9498D" w:rsidR="00A64B14" w:rsidRPr="00F02EC4" w:rsidRDefault="00A64B14" w:rsidP="00F02EC4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Uciment empore et ventoreiur ab in rem venienda</w:t>
                      </w:r>
                    </w:p>
                    <w:p w14:paraId="44B98507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Ven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ci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il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gendit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epedi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en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sit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tatend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atiaep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s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ic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r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ci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li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busc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pe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 re, sum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iciu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h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rese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tat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re di i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ation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b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ur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sc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si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1C313CEE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lib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up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es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qui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apic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b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perep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estis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is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ci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ab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mp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repe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perehe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n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ici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t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ersp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rovid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ssim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ex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iscid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to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qu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, sit </w:t>
                      </w:r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ibu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i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p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qu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st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id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milit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 et qua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icim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c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tqu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hil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s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um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27FB32B5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Genit posam hari cori net, consequ aestrup tatent</w:t>
                      </w:r>
                    </w:p>
                    <w:p w14:paraId="6AD4FEBA" w14:textId="77777777" w:rsidR="00A64B14" w:rsidRPr="00F02EC4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ons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e</w:t>
                      </w:r>
                      <w:proofErr w:type="spellEnd"/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i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iquat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tib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ceprov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  <w:p w14:paraId="5AFAB867" w14:textId="083D0F86" w:rsidR="00A64B14" w:rsidRPr="000D6379" w:rsidRDefault="00A64B14" w:rsidP="00F02EC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Us ea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d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ti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erer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i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oren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n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endiorum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enim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c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nven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sap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es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ab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t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um i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oviduci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aec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i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c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es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rumqua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c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pic t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mo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it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lup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iore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n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qu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et at l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te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m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bu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to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ntu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ep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i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at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xpel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rsp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discip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c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vent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c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nd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d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l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ndelic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qu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sp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D572D">
        <w:br w:type="page"/>
      </w:r>
      <w:bookmarkStart w:id="0" w:name="_GoBack"/>
      <w:bookmarkEnd w:id="0"/>
    </w:p>
    <w:p w14:paraId="68C6E813" w14:textId="143222AB" w:rsidR="000658BD" w:rsidRPr="004230E2" w:rsidRDefault="00277729" w:rsidP="000658BD">
      <w:pPr>
        <w:tabs>
          <w:tab w:val="left" w:pos="91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A4CF1C" wp14:editId="1155B689">
                <wp:simplePos x="0" y="0"/>
                <wp:positionH relativeFrom="column">
                  <wp:posOffset>4373880</wp:posOffset>
                </wp:positionH>
                <wp:positionV relativeFrom="page">
                  <wp:posOffset>603250</wp:posOffset>
                </wp:positionV>
                <wp:extent cx="2253615" cy="4759614"/>
                <wp:effectExtent l="0" t="0" r="698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4759614"/>
                        </a:xfrm>
                        <a:prstGeom prst="rect">
                          <a:avLst/>
                        </a:prstGeom>
                        <a:solidFill>
                          <a:srgbClr val="C8C8E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7792C" w14:textId="77777777" w:rsidR="000658BD" w:rsidRPr="00F02EC4" w:rsidRDefault="000658BD" w:rsidP="000658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Lisqu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 xml:space="preserve">.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Ecten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4D5FAB"/>
                              </w:rPr>
                              <w:t>reni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A81D3E"/>
                              </w:rPr>
                              <w:t xml:space="preserve"> </w:t>
                            </w:r>
                          </w:p>
                          <w:p w14:paraId="7A905CA1" w14:textId="77777777" w:rsidR="000658BD" w:rsidRPr="00F02EC4" w:rsidRDefault="000658BD" w:rsidP="000658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est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qu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urest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es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qu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n cone non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es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n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cia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ti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a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odigen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e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borr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e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senita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la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bustiorru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equ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ribuscidun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pti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tur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elia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pud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unto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mqu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end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Ad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ndun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ximp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nda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bu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endantem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rit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llitio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n rest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cium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tianis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peri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que</w:t>
                            </w:r>
                            <w:proofErr w:type="spellEnd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re</w:t>
                            </w:r>
                            <w:r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cim</w:t>
                            </w:r>
                            <w:proofErr w:type="spellEnd"/>
                            <w:r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ium</w:t>
                            </w:r>
                            <w:proofErr w:type="spellEnd"/>
                            <w:r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F3E8FEA" w14:textId="77777777" w:rsidR="000658BD" w:rsidRDefault="000658BD" w:rsidP="000658BD">
                            <w:pPr>
                              <w:spacing w:after="120"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344.4pt;margin-top:47.5pt;width:177.45pt;height:37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" fillcolor="#c8c8e5" stroked="f">
                <v:textbox inset="14.4pt,14.4pt,14.4pt,14.4pt">
                  <w:txbxContent>
                    <w:p w14:paraId="1717792C" w14:textId="77777777" w:rsidR="000658BD" w:rsidRPr="00F02EC4" w:rsidRDefault="000658BD" w:rsidP="000658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Lisqu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 xml:space="preserve">.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Ecten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4D5FAB"/>
                        </w:rPr>
                        <w:t>reni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A81D3E"/>
                        </w:rPr>
                        <w:t xml:space="preserve"> </w:t>
                      </w:r>
                    </w:p>
                    <w:p w14:paraId="7A905CA1" w14:textId="77777777" w:rsidR="000658BD" w:rsidRPr="00F02EC4" w:rsidRDefault="000658BD" w:rsidP="000658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est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qu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urest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es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qu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n cone non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es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n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cia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ti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a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odigen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e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borr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e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senita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la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bustiorru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equ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ribuscidun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pti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tur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elia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pud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unto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mqu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end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Ad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ndun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proofErr w:type="gram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st</w:t>
                      </w:r>
                      <w:proofErr w:type="spellEnd"/>
                      <w:proofErr w:type="gram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ximp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nda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bu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endantem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rit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llitio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n rest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cium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tianis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peri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que</w:t>
                      </w:r>
                      <w:proofErr w:type="spellEnd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re</w:t>
                      </w:r>
                      <w:r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cim</w:t>
                      </w:r>
                      <w:proofErr w:type="spellEnd"/>
                      <w:r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ium</w:t>
                      </w:r>
                      <w:proofErr w:type="spellEnd"/>
                      <w:r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uga</w:t>
                      </w:r>
                      <w:proofErr w:type="spellEnd"/>
                      <w:r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F3E8FEA" w14:textId="77777777" w:rsidR="000658BD" w:rsidRDefault="000658BD" w:rsidP="000658BD">
                      <w:pPr>
                        <w:spacing w:after="120" w:line="300" w:lineRule="auto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331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AFC7B" wp14:editId="3BF334A4">
                <wp:simplePos x="0" y="0"/>
                <wp:positionH relativeFrom="page">
                  <wp:posOffset>457200</wp:posOffset>
                </wp:positionH>
                <wp:positionV relativeFrom="page">
                  <wp:posOffset>914400</wp:posOffset>
                </wp:positionV>
                <wp:extent cx="4170045" cy="8074660"/>
                <wp:effectExtent l="0" t="0" r="2095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807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3CE8F" w14:textId="77777777" w:rsidR="000658BD" w:rsidRPr="00F02EC4" w:rsidRDefault="000658BD" w:rsidP="000658BD">
                            <w:pPr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Uciment empore et ventoreiur ab in rem venienda</w:t>
                            </w:r>
                          </w:p>
                          <w:p w14:paraId="6EB839E2" w14:textId="77777777" w:rsidR="000658BD" w:rsidRPr="00F02EC4" w:rsidRDefault="000658BD" w:rsidP="000658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Ven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ci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il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gendit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epedi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en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sit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tatend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atiaep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s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ic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r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ci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li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busc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pe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 re, sum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iciu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h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resequ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tat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re di i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ation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b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ur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sc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si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C918FB5" w14:textId="77777777" w:rsidR="000658BD" w:rsidRPr="00F02EC4" w:rsidRDefault="000658BD" w:rsidP="000658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lib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up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es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qui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apic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b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perep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estis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is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ci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ab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mp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repe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perehe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n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ici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t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ersp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rovid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ssim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ex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iscidi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to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qu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, sit </w:t>
                            </w:r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ibu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i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pe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qu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st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l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id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milit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 et qua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icim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c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tqu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hil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si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um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42EF4A" w14:textId="77777777" w:rsidR="000658BD" w:rsidRPr="00F02EC4" w:rsidRDefault="000658BD" w:rsidP="000658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F02EC4">
                              <w:rPr>
                                <w:rFonts w:ascii="FedraSans-Book" w:hAnsi="FedraSans-Book" w:cs="FedraSans-Book"/>
                                <w:caps/>
                                <w:color w:val="4D5FAB"/>
                                <w:sz w:val="17"/>
                                <w:szCs w:val="17"/>
                              </w:rPr>
                              <w:t>Genit posam hari cori net, consequ aestrup tatent</w:t>
                            </w:r>
                          </w:p>
                          <w:p w14:paraId="0DE2D03D" w14:textId="77777777" w:rsidR="000658BD" w:rsidRPr="00F02EC4" w:rsidRDefault="000658BD" w:rsidP="000658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ons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e</w:t>
                            </w:r>
                            <w:proofErr w:type="spellEnd"/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i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iquat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tib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r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ceprov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FDBA09E" w14:textId="7DA5D79D" w:rsidR="001462D5" w:rsidRDefault="000658BD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Us ea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d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ti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erer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ie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oren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n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endiorum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enimolup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c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nven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sap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es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abo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ti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um in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oviduci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aec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i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ce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es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rumquat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c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pic t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mo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it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lup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iore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na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qui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et at la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te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mp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bus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o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tot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ntur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e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epr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i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ion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at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xpel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rspe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d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id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discips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c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vent et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ct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nda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diti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lla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ndelic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quam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at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sperum</w:t>
                            </w:r>
                            <w:proofErr w:type="spellEnd"/>
                            <w:r w:rsidRPr="00F02EC4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5E4D9FD7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62F9D40B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25489B24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6D747231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274DB1E5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6AAE6DD7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40B8AE2B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07FE7207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4769382E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2A9D1B0C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68236922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37ADA0B8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1AFB8C16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3F39E848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2B90E627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AGaramondPro-Regular" w:hAnsi="AGaramondPro-Regular" w:cs="AGaramondPro-Regular"/>
                                <w:color w:val="333D47"/>
                              </w:rPr>
                            </w:pPr>
                          </w:p>
                          <w:p w14:paraId="70DA3165" w14:textId="77777777" w:rsidR="001462D5" w:rsidRDefault="001462D5" w:rsidP="001462D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1" type="#_x0000_t202" style="position:absolute;margin-left:36pt;margin-top:1in;width:328.35pt;height:635.8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" filled="f" stroked="f">
                <v:textbox inset="0,0,0,0">
                  <w:txbxContent>
                    <w:p w14:paraId="6E23CE8F" w14:textId="77777777" w:rsidR="000658BD" w:rsidRPr="00F02EC4" w:rsidRDefault="000658BD" w:rsidP="000658BD">
                      <w:pPr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bookmarkStart w:id="1" w:name="_GoBack"/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Uciment empore et ventoreiur ab in rem venienda</w:t>
                      </w:r>
                    </w:p>
                    <w:p w14:paraId="6EB839E2" w14:textId="77777777" w:rsidR="000658BD" w:rsidRPr="00F02EC4" w:rsidRDefault="000658BD" w:rsidP="000658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Ven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ci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il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gendit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epedi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en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sit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tatend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atiaep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s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ic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r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ci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li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busc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pe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 re, sum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iciu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h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resequ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tat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re di i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ation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b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ur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sc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si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2C918FB5" w14:textId="77777777" w:rsidR="000658BD" w:rsidRPr="00F02EC4" w:rsidRDefault="000658BD" w:rsidP="000658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lib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up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es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qui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apic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b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perep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estis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is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ci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ab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mp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repe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perehe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n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ici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t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ersp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rovid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ssim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ex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iscidi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to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qu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, sit </w:t>
                      </w:r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ibu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i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pe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qu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st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l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id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milit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 et qua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icim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c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tqu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hil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si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um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6742EF4A" w14:textId="77777777" w:rsidR="000658BD" w:rsidRPr="00F02EC4" w:rsidRDefault="000658BD" w:rsidP="000658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F02EC4">
                        <w:rPr>
                          <w:rFonts w:ascii="FedraSans-Book" w:hAnsi="FedraSans-Book" w:cs="FedraSans-Book"/>
                          <w:caps/>
                          <w:color w:val="4D5FAB"/>
                          <w:sz w:val="17"/>
                          <w:szCs w:val="17"/>
                        </w:rPr>
                        <w:t>Genit posam hari cori net, consequ aestrup tatent</w:t>
                      </w:r>
                    </w:p>
                    <w:p w14:paraId="0DE2D03D" w14:textId="77777777" w:rsidR="000658BD" w:rsidRPr="00F02EC4" w:rsidRDefault="000658BD" w:rsidP="000658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ons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e</w:t>
                      </w:r>
                      <w:proofErr w:type="spellEnd"/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i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iquat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tib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r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ceprov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  <w:p w14:paraId="4FDBA09E" w14:textId="7DA5D79D" w:rsidR="001462D5" w:rsidRDefault="000658BD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Us ea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d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ti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erer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ie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oren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n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endiorum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enimolup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c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nven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sap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es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abo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ti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um in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oviduci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aec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i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ce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es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rumquat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c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pic t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mo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it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lup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iore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na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qui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et at la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te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mp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bus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o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tot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ntur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e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epr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i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ion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at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xpel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rspe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d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id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discips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c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vent et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ct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nda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diti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lla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ndelic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quam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at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sperum</w:t>
                      </w:r>
                      <w:proofErr w:type="spellEnd"/>
                      <w:r w:rsidRPr="00F02EC4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  <w:p w14:paraId="5E4D9FD7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62F9D40B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25489B24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6D747231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274DB1E5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6AAE6DD7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40B8AE2B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07FE7207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4769382E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2A9D1B0C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68236922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37ADA0B8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1AFB8C16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3F39E848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2B90E627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AGaramondPro-Regular" w:hAnsi="AGaramondPro-Regular" w:cs="AGaramondPro-Regular"/>
                          <w:color w:val="333D47"/>
                        </w:rPr>
                      </w:pPr>
                    </w:p>
                    <w:p w14:paraId="70DA3165" w14:textId="77777777" w:rsidR="001462D5" w:rsidRDefault="001462D5" w:rsidP="001462D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</w:pPr>
                    </w:p>
                    <w:bookmarkEnd w:id="1"/>
                  </w:txbxContent>
                </v:textbox>
                <w10:wrap type="square" anchorx="page" anchory="page"/>
              </v:shape>
            </w:pict>
          </mc:Fallback>
        </mc:AlternateContent>
      </w:r>
      <w:r w:rsidR="008E49E9">
        <w:rPr>
          <w:noProof/>
        </w:rPr>
        <w:drawing>
          <wp:anchor distT="0" distB="0" distL="114300" distR="114300" simplePos="0" relativeHeight="251696128" behindDoc="0" locked="0" layoutInCell="1" allowOverlap="1" wp14:anchorId="3C001239" wp14:editId="5130655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635750" cy="1473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8E687" w14:textId="79E33FAD" w:rsidR="000658BD" w:rsidRDefault="000658BD" w:rsidP="004230E2">
      <w:pPr>
        <w:tabs>
          <w:tab w:val="left" w:pos="9180"/>
        </w:tabs>
      </w:pPr>
    </w:p>
    <w:p w14:paraId="32E0C74C" w14:textId="77777777" w:rsidR="000658BD" w:rsidRDefault="000658BD" w:rsidP="004230E2">
      <w:pPr>
        <w:tabs>
          <w:tab w:val="left" w:pos="9180"/>
        </w:tabs>
      </w:pPr>
    </w:p>
    <w:p w14:paraId="71C5DF79" w14:textId="77777777" w:rsidR="001462D5" w:rsidRDefault="001462D5" w:rsidP="004230E2">
      <w:pPr>
        <w:tabs>
          <w:tab w:val="left" w:pos="9180"/>
        </w:tabs>
      </w:pPr>
    </w:p>
    <w:p w14:paraId="5ACFFCB8" w14:textId="62FE65F4" w:rsidR="001462D5" w:rsidRDefault="001D2FAE">
      <w:r w:rsidRPr="006D572D">
        <w:rPr>
          <w:noProof/>
        </w:rPr>
        <w:drawing>
          <wp:anchor distT="0" distB="0" distL="114300" distR="114300" simplePos="0" relativeHeight="251682816" behindDoc="1" locked="0" layoutInCell="1" allowOverlap="1" wp14:anchorId="31C2065B" wp14:editId="4C9BACCB">
            <wp:simplePos x="0" y="0"/>
            <wp:positionH relativeFrom="column">
              <wp:posOffset>89535</wp:posOffset>
            </wp:positionH>
            <wp:positionV relativeFrom="paragraph">
              <wp:posOffset>4109720</wp:posOffset>
            </wp:positionV>
            <wp:extent cx="2254885" cy="2420620"/>
            <wp:effectExtent l="0" t="0" r="5715" b="0"/>
            <wp:wrapNone/>
            <wp:docPr id="2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D5">
        <w:br w:type="page"/>
      </w:r>
      <w:r w:rsidR="00EB1F52">
        <w:rPr>
          <w:noProof/>
        </w:rPr>
        <w:drawing>
          <wp:anchor distT="0" distB="0" distL="114300" distR="114300" simplePos="0" relativeHeight="251694080" behindDoc="0" locked="0" layoutInCell="1" allowOverlap="1" wp14:anchorId="2C827B11" wp14:editId="1F40A98D">
            <wp:simplePos x="0" y="0"/>
            <wp:positionH relativeFrom="rightMargin">
              <wp:posOffset>-2139950</wp:posOffset>
            </wp:positionH>
            <wp:positionV relativeFrom="page">
              <wp:posOffset>9692640</wp:posOffset>
            </wp:positionV>
            <wp:extent cx="2114169" cy="5314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69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A8AEB" w14:textId="39468225" w:rsidR="000658BD" w:rsidRDefault="001462D5" w:rsidP="004230E2">
      <w:pPr>
        <w:tabs>
          <w:tab w:val="left" w:pos="9180"/>
        </w:tabs>
      </w:pPr>
      <w:r>
        <w:rPr>
          <w:noProof/>
        </w:rPr>
        <w:drawing>
          <wp:inline distT="0" distB="0" distL="0" distR="0" wp14:anchorId="3CF0B74D" wp14:editId="60FBA3D9">
            <wp:extent cx="2891155" cy="2138045"/>
            <wp:effectExtent l="0" t="0" r="444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8BD" w:rsidSect="00CA1FB6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A64B14" w:rsidRDefault="00A64B14" w:rsidP="006D572D">
      <w:r>
        <w:separator/>
      </w:r>
    </w:p>
  </w:endnote>
  <w:endnote w:type="continuationSeparator" w:id="0">
    <w:p w14:paraId="0B9AD88B" w14:textId="77777777" w:rsidR="00A64B14" w:rsidRDefault="00A64B14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A64B14" w:rsidRDefault="00A64B14" w:rsidP="006D572D">
      <w:r>
        <w:separator/>
      </w:r>
    </w:p>
  </w:footnote>
  <w:footnote w:type="continuationSeparator" w:id="0">
    <w:p w14:paraId="30D05187" w14:textId="77777777" w:rsidR="00A64B14" w:rsidRDefault="00A64B14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005D9"/>
    <w:rsid w:val="000108B9"/>
    <w:rsid w:val="000220F9"/>
    <w:rsid w:val="000658BD"/>
    <w:rsid w:val="00086D2C"/>
    <w:rsid w:val="000937D1"/>
    <w:rsid w:val="000D6379"/>
    <w:rsid w:val="000E53A9"/>
    <w:rsid w:val="00107C9B"/>
    <w:rsid w:val="00143148"/>
    <w:rsid w:val="001462D5"/>
    <w:rsid w:val="00146880"/>
    <w:rsid w:val="001507D4"/>
    <w:rsid w:val="00193852"/>
    <w:rsid w:val="001D2FAE"/>
    <w:rsid w:val="0027322F"/>
    <w:rsid w:val="00277729"/>
    <w:rsid w:val="002C599F"/>
    <w:rsid w:val="002E1B11"/>
    <w:rsid w:val="002E2A86"/>
    <w:rsid w:val="00316EC3"/>
    <w:rsid w:val="00332A19"/>
    <w:rsid w:val="00360576"/>
    <w:rsid w:val="003976A9"/>
    <w:rsid w:val="004230E2"/>
    <w:rsid w:val="00447E34"/>
    <w:rsid w:val="0047052D"/>
    <w:rsid w:val="004A77BB"/>
    <w:rsid w:val="004D7D90"/>
    <w:rsid w:val="004E1101"/>
    <w:rsid w:val="004F772A"/>
    <w:rsid w:val="005628A0"/>
    <w:rsid w:val="00563063"/>
    <w:rsid w:val="00586626"/>
    <w:rsid w:val="00617A02"/>
    <w:rsid w:val="0064104E"/>
    <w:rsid w:val="00653FD4"/>
    <w:rsid w:val="006A2B8C"/>
    <w:rsid w:val="006A4C7C"/>
    <w:rsid w:val="006D572D"/>
    <w:rsid w:val="00725210"/>
    <w:rsid w:val="00747E6B"/>
    <w:rsid w:val="00781E1F"/>
    <w:rsid w:val="007E3340"/>
    <w:rsid w:val="00804C73"/>
    <w:rsid w:val="008244D0"/>
    <w:rsid w:val="008301DC"/>
    <w:rsid w:val="008B3E6C"/>
    <w:rsid w:val="008E49E9"/>
    <w:rsid w:val="008F218B"/>
    <w:rsid w:val="00903E37"/>
    <w:rsid w:val="00914C29"/>
    <w:rsid w:val="0095439F"/>
    <w:rsid w:val="0095488A"/>
    <w:rsid w:val="0099091F"/>
    <w:rsid w:val="00A5452F"/>
    <w:rsid w:val="00A56CD0"/>
    <w:rsid w:val="00A64B14"/>
    <w:rsid w:val="00A75EB7"/>
    <w:rsid w:val="00AA4E9A"/>
    <w:rsid w:val="00AB7E7B"/>
    <w:rsid w:val="00AE0ADF"/>
    <w:rsid w:val="00AF79F1"/>
    <w:rsid w:val="00B3312B"/>
    <w:rsid w:val="00BB4543"/>
    <w:rsid w:val="00BC4E7F"/>
    <w:rsid w:val="00BE7BB7"/>
    <w:rsid w:val="00BF0EE6"/>
    <w:rsid w:val="00BF78CD"/>
    <w:rsid w:val="00C618D8"/>
    <w:rsid w:val="00C919FF"/>
    <w:rsid w:val="00C946C4"/>
    <w:rsid w:val="00CA1FB6"/>
    <w:rsid w:val="00CF2037"/>
    <w:rsid w:val="00DE51D1"/>
    <w:rsid w:val="00E444B2"/>
    <w:rsid w:val="00E66097"/>
    <w:rsid w:val="00EB1F52"/>
    <w:rsid w:val="00EB444C"/>
    <w:rsid w:val="00F02EC4"/>
    <w:rsid w:val="00F51C80"/>
    <w:rsid w:val="00F924A3"/>
    <w:rsid w:val="00F97BD6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332A19"/>
    <w:pPr>
      <w:widowControl w:val="0"/>
      <w:suppressAutoHyphens/>
      <w:autoSpaceDE w:val="0"/>
      <w:autoSpaceDN w:val="0"/>
      <w:adjustRightInd w:val="0"/>
      <w:textAlignment w:val="center"/>
    </w:pPr>
    <w:rPr>
      <w:rFonts w:ascii="FedraSans-NormalTF" w:hAnsi="FedraSans-NormalTF" w:cs="FedraSans-NormalTF"/>
      <w:color w:val="002855"/>
      <w:w w:val="97"/>
      <w:sz w:val="50"/>
      <w:szCs w:val="50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332A19"/>
    <w:pPr>
      <w:widowControl w:val="0"/>
      <w:suppressAutoHyphens/>
      <w:autoSpaceDE w:val="0"/>
      <w:autoSpaceDN w:val="0"/>
      <w:adjustRightInd w:val="0"/>
      <w:textAlignment w:val="center"/>
    </w:pPr>
    <w:rPr>
      <w:rFonts w:ascii="FedraSans-NormalTF" w:hAnsi="FedraSans-NormalTF" w:cs="FedraSans-NormalTF"/>
      <w:color w:val="002855"/>
      <w:w w:val="97"/>
      <w:sz w:val="50"/>
      <w:szCs w:val="50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50D8C-146A-FA4D-B9AA-5C672CA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</Words>
  <Characters>25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Colleen Gratzer</cp:lastModifiedBy>
  <cp:revision>83</cp:revision>
  <dcterms:created xsi:type="dcterms:W3CDTF">2014-12-23T20:37:00Z</dcterms:created>
  <dcterms:modified xsi:type="dcterms:W3CDTF">2017-05-22T17:22:00Z</dcterms:modified>
</cp:coreProperties>
</file>